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269"/>
        <w:gridCol w:w="426"/>
        <w:gridCol w:w="992"/>
        <w:gridCol w:w="5386"/>
      </w:tblGrid>
      <w:tr w:rsidR="009F54F5" w:rsidRPr="006D70D8" w14:paraId="06C90192" w14:textId="77777777">
        <w:trPr>
          <w:cantSplit/>
          <w:trHeight w:val="505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CE279" w14:textId="77777777" w:rsidR="009F54F5" w:rsidRPr="006D70D8" w:rsidRDefault="00EE74AF" w:rsidP="00EE74AF">
            <w:pPr>
              <w:pStyle w:val="Nadpis8"/>
              <w:snapToGrid w:val="0"/>
              <w:rPr>
                <w:rFonts w:ascii="Book Antiqua" w:hAnsi="Book Antiqua" w:cs="Arial"/>
                <w:b/>
                <w:bCs/>
                <w:sz w:val="36"/>
                <w:szCs w:val="36"/>
              </w:rPr>
            </w:pPr>
            <w:r w:rsidRPr="006D70D8">
              <w:rPr>
                <w:rFonts w:ascii="Book Antiqua" w:hAnsi="Book Antiqua" w:cs="Arial"/>
                <w:b/>
                <w:bCs/>
                <w:sz w:val="36"/>
                <w:szCs w:val="36"/>
              </w:rPr>
              <w:t>KRYCÍ LIST</w:t>
            </w:r>
            <w:r w:rsidR="006C3704">
              <w:rPr>
                <w:rFonts w:ascii="Book Antiqua" w:hAnsi="Book Antiqua" w:cs="Arial"/>
                <w:b/>
                <w:bCs/>
                <w:sz w:val="36"/>
                <w:szCs w:val="36"/>
              </w:rPr>
              <w:t xml:space="preserve"> ŽÁDOSTI O ÚČAST </w:t>
            </w:r>
          </w:p>
        </w:tc>
      </w:tr>
      <w:tr w:rsidR="009F54F5" w:rsidRPr="006D70D8" w14:paraId="0FBE9792" w14:textId="77777777">
        <w:trPr>
          <w:cantSplit/>
          <w:trHeight w:val="425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E7B2" w14:textId="77777777" w:rsidR="009F54F5" w:rsidRPr="006D70D8" w:rsidRDefault="009F54F5">
            <w:pPr>
              <w:snapToGrid w:val="0"/>
              <w:jc w:val="center"/>
              <w:rPr>
                <w:rFonts w:ascii="Book Antiqua" w:hAnsi="Book Antiqua" w:cs="Arial"/>
                <w:b/>
              </w:rPr>
            </w:pPr>
            <w:r w:rsidRPr="006D70D8">
              <w:rPr>
                <w:rFonts w:ascii="Book Antiqua" w:hAnsi="Book Antiqua" w:cs="Arial"/>
                <w:b/>
              </w:rPr>
              <w:t>1.</w:t>
            </w:r>
            <w:r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120F9E" w:rsidRPr="00120F9E">
              <w:rPr>
                <w:rFonts w:ascii="Book Antiqua" w:hAnsi="Book Antiqua" w:cs="Arial"/>
                <w:b/>
              </w:rPr>
              <w:t>ŽÁDOST O ÚČAST</w:t>
            </w:r>
          </w:p>
        </w:tc>
      </w:tr>
      <w:tr w:rsidR="009F54F5" w:rsidRPr="006D70D8" w14:paraId="5421089D" w14:textId="77777777" w:rsidTr="00B975F8">
        <w:trPr>
          <w:cantSplit/>
          <w:trHeight w:val="884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71D7" w14:textId="77777777" w:rsidR="00B975F8" w:rsidRPr="00120F9E" w:rsidRDefault="00CD6ECF" w:rsidP="00120F9E">
            <w:pPr>
              <w:snapToGrid w:val="0"/>
              <w:spacing w:before="120"/>
              <w:jc w:val="center"/>
              <w:rPr>
                <w:rFonts w:ascii="Book Antiqua" w:eastAsia="Arial" w:hAnsi="Book Antiqua" w:cs="Arial"/>
                <w:b/>
                <w:sz w:val="28"/>
                <w:szCs w:val="28"/>
              </w:rPr>
            </w:pPr>
            <w:r w:rsidRPr="00007CB8">
              <w:rPr>
                <w:rFonts w:ascii="Book Antiqua" w:eastAsia="Arial" w:hAnsi="Book Antiqua" w:cs="Arial"/>
                <w:b/>
                <w:sz w:val="28"/>
                <w:szCs w:val="28"/>
              </w:rPr>
              <w:t>„</w:t>
            </w:r>
            <w:r w:rsidR="00C4662C" w:rsidRPr="00C4662C">
              <w:rPr>
                <w:rFonts w:ascii="Book Antiqua" w:eastAsia="Arial" w:hAnsi="Book Antiqua" w:cs="Arial"/>
                <w:b/>
                <w:sz w:val="28"/>
                <w:szCs w:val="28"/>
              </w:rPr>
              <w:t>Zámecká obora Holešov</w:t>
            </w:r>
            <w:r w:rsidRPr="00007CB8">
              <w:rPr>
                <w:rFonts w:ascii="Book Antiqua" w:eastAsia="Arial" w:hAnsi="Book Antiqua" w:cs="Arial"/>
                <w:b/>
                <w:sz w:val="28"/>
                <w:szCs w:val="28"/>
              </w:rPr>
              <w:t>“</w:t>
            </w:r>
          </w:p>
        </w:tc>
      </w:tr>
      <w:tr w:rsidR="009F54F5" w:rsidRPr="006D70D8" w14:paraId="4A453F77" w14:textId="77777777">
        <w:trPr>
          <w:cantSplit/>
          <w:trHeight w:val="409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6221" w14:textId="77777777" w:rsidR="009F54F5" w:rsidRPr="006D70D8" w:rsidRDefault="009F54F5">
            <w:pPr>
              <w:snapToGrid w:val="0"/>
              <w:jc w:val="center"/>
              <w:rPr>
                <w:rFonts w:ascii="Book Antiqua" w:hAnsi="Book Antiqua" w:cs="Arial"/>
                <w:b/>
              </w:rPr>
            </w:pPr>
            <w:r w:rsidRPr="006D70D8">
              <w:rPr>
                <w:rFonts w:ascii="Book Antiqua" w:hAnsi="Book Antiqua" w:cs="Arial"/>
                <w:b/>
              </w:rPr>
              <w:t>2.</w:t>
            </w:r>
            <w:r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Pr="006D70D8">
              <w:rPr>
                <w:rFonts w:ascii="Book Antiqua" w:hAnsi="Book Antiqua" w:cs="Arial"/>
                <w:b/>
              </w:rPr>
              <w:t>Základní</w:t>
            </w:r>
            <w:r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Pr="006D70D8">
              <w:rPr>
                <w:rFonts w:ascii="Book Antiqua" w:hAnsi="Book Antiqua" w:cs="Arial"/>
                <w:b/>
              </w:rPr>
              <w:t>identifikační</w:t>
            </w:r>
            <w:r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Pr="006D70D8">
              <w:rPr>
                <w:rFonts w:ascii="Book Antiqua" w:hAnsi="Book Antiqua" w:cs="Arial"/>
                <w:b/>
              </w:rPr>
              <w:t>údaje</w:t>
            </w:r>
          </w:p>
        </w:tc>
      </w:tr>
      <w:tr w:rsidR="009F54F5" w:rsidRPr="006D70D8" w14:paraId="72D73C4E" w14:textId="77777777" w:rsidTr="00A75740">
        <w:trPr>
          <w:cantSplit/>
          <w:trHeight w:val="415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89E7" w14:textId="77777777" w:rsidR="009F54F5" w:rsidRPr="006D70D8" w:rsidRDefault="009F54F5">
            <w:pPr>
              <w:snapToGrid w:val="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D70D8">
              <w:rPr>
                <w:rFonts w:ascii="Book Antiqua" w:hAnsi="Book Antiqua" w:cs="Arial"/>
                <w:b/>
                <w:sz w:val="22"/>
                <w:szCs w:val="22"/>
              </w:rPr>
              <w:t>2.1.</w:t>
            </w:r>
            <w:r w:rsidRPr="006D70D8">
              <w:rPr>
                <w:rFonts w:ascii="Book Antiqua" w:eastAsia="Arial" w:hAnsi="Book Antiqua" w:cs="Arial"/>
                <w:b/>
                <w:sz w:val="22"/>
                <w:szCs w:val="22"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sz w:val="22"/>
                <w:szCs w:val="22"/>
              </w:rPr>
              <w:t>Zadavatel</w:t>
            </w:r>
          </w:p>
        </w:tc>
      </w:tr>
      <w:tr w:rsidR="009F54F5" w:rsidRPr="006D70D8" w14:paraId="53F51A2C" w14:textId="77777777" w:rsidTr="00EE74AF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170ED" w14:textId="77777777" w:rsidR="009F54F5" w:rsidRPr="006D70D8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Název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FFD9" w14:textId="77777777" w:rsidR="009F54F5" w:rsidRPr="004F0F40" w:rsidRDefault="00CF483A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CF483A">
              <w:rPr>
                <w:rFonts w:ascii="Book Antiqua" w:hAnsi="Book Antiqua" w:cs="Arial"/>
                <w:sz w:val="20"/>
                <w:szCs w:val="20"/>
              </w:rPr>
              <w:t>Město Holešov</w:t>
            </w:r>
          </w:p>
        </w:tc>
      </w:tr>
      <w:tr w:rsidR="009F54F5" w:rsidRPr="006D70D8" w14:paraId="670FEA31" w14:textId="77777777" w:rsidTr="00EE74AF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9EB03" w14:textId="77777777" w:rsidR="009F54F5" w:rsidRPr="006D70D8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Sídlo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9DAE9" w14:textId="77777777" w:rsidR="009F54F5" w:rsidRPr="004F0F40" w:rsidRDefault="00CF483A" w:rsidP="006C1340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CF483A">
              <w:rPr>
                <w:rFonts w:ascii="Book Antiqua" w:hAnsi="Book Antiqua" w:cs="Arial"/>
                <w:sz w:val="20"/>
                <w:szCs w:val="20"/>
              </w:rPr>
              <w:t>Masarykova 628, 769 01 Holešov</w:t>
            </w:r>
          </w:p>
        </w:tc>
      </w:tr>
      <w:tr w:rsidR="009F54F5" w:rsidRPr="006D70D8" w14:paraId="2D5E8AC5" w14:textId="77777777" w:rsidTr="00EE74AF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89859ED" w14:textId="77777777" w:rsidR="009F54F5" w:rsidRPr="006D70D8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IČ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BECA2A" w14:textId="77777777" w:rsidR="009F54F5" w:rsidRPr="004F0F40" w:rsidRDefault="00CF483A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CF483A">
              <w:rPr>
                <w:rFonts w:ascii="Book Antiqua" w:hAnsi="Book Antiqua" w:cs="Arial"/>
                <w:sz w:val="20"/>
                <w:szCs w:val="20"/>
              </w:rPr>
              <w:t>00287172</w:t>
            </w:r>
          </w:p>
        </w:tc>
      </w:tr>
      <w:tr w:rsidR="00EE74AF" w:rsidRPr="006D70D8" w14:paraId="39C7C106" w14:textId="77777777" w:rsidTr="002248B2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E756B" w14:textId="77777777" w:rsidR="00EE74AF" w:rsidRPr="006D70D8" w:rsidRDefault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Kontaktní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osoba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EB5926" w14:textId="77777777" w:rsidR="00EE74AF" w:rsidRPr="004F0F40" w:rsidRDefault="004F0F40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4F0F40">
              <w:rPr>
                <w:rFonts w:ascii="Book Antiqua" w:hAnsi="Book Antiqua" w:cs="Arial"/>
                <w:sz w:val="20"/>
                <w:szCs w:val="20"/>
              </w:rPr>
              <w:t>Mgr. Martin Budiš (</w:t>
            </w:r>
            <w:r w:rsidR="006C3704" w:rsidRPr="006C3704">
              <w:rPr>
                <w:rFonts w:ascii="Book Antiqua" w:hAnsi="Book Antiqua" w:cs="Arial"/>
                <w:sz w:val="20"/>
                <w:szCs w:val="20"/>
              </w:rPr>
              <w:t>Regionální rozvojová agentura Východní Moravy</w:t>
            </w:r>
            <w:r w:rsidR="00AE2909">
              <w:rPr>
                <w:rFonts w:ascii="Book Antiqua" w:hAnsi="Book Antiqua" w:cs="Arial"/>
                <w:sz w:val="20"/>
                <w:szCs w:val="20"/>
              </w:rPr>
              <w:t>)</w:t>
            </w:r>
          </w:p>
        </w:tc>
      </w:tr>
      <w:tr w:rsidR="00EE74AF" w:rsidRPr="006D70D8" w14:paraId="12C85142" w14:textId="77777777" w:rsidTr="002248B2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4E230" w14:textId="77777777" w:rsidR="00EE74AF" w:rsidRPr="006D70D8" w:rsidRDefault="006C3704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C3704">
              <w:rPr>
                <w:rFonts w:ascii="Book Antiqua" w:hAnsi="Book Antiqua" w:cs="Arial"/>
                <w:sz w:val="20"/>
                <w:szCs w:val="20"/>
              </w:rPr>
              <w:t>Datová schránka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A63190" w14:textId="77777777" w:rsidR="00EE74AF" w:rsidRPr="004F0F40" w:rsidRDefault="006C3704" w:rsidP="00EE74AF">
            <w:pPr>
              <w:snapToGrid w:val="0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6C3704">
              <w:rPr>
                <w:rFonts w:ascii="Book Antiqua" w:hAnsi="Book Antiqua" w:cs="Arial"/>
                <w:sz w:val="20"/>
                <w:szCs w:val="20"/>
              </w:rPr>
              <w:t>8z457g3</w:t>
            </w:r>
          </w:p>
        </w:tc>
      </w:tr>
      <w:tr w:rsidR="00EE74AF" w:rsidRPr="006D70D8" w14:paraId="0462472F" w14:textId="77777777" w:rsidTr="002248B2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E212B1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E-mail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F3CF3D" w14:textId="77777777" w:rsidR="00EE74AF" w:rsidRPr="004F0F40" w:rsidRDefault="006C3704" w:rsidP="00EE74AF">
            <w:pPr>
              <w:snapToGrid w:val="0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6C3704">
              <w:rPr>
                <w:rFonts w:ascii="Book Antiqua" w:hAnsi="Book Antiqua" w:cs="Arial"/>
                <w:sz w:val="20"/>
                <w:szCs w:val="20"/>
              </w:rPr>
              <w:t>budis@</w:t>
            </w:r>
            <w:r w:rsidR="00CF483A">
              <w:rPr>
                <w:rFonts w:ascii="Book Antiqua" w:hAnsi="Book Antiqua" w:cs="Arial"/>
                <w:sz w:val="20"/>
                <w:szCs w:val="20"/>
              </w:rPr>
              <w:t>budistrust.cz</w:t>
            </w:r>
          </w:p>
        </w:tc>
      </w:tr>
      <w:tr w:rsidR="00EE74AF" w:rsidRPr="006D70D8" w14:paraId="55847582" w14:textId="77777777" w:rsidTr="00A75740">
        <w:trPr>
          <w:cantSplit/>
          <w:trHeight w:val="41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17864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D70D8">
              <w:rPr>
                <w:rFonts w:ascii="Book Antiqua" w:hAnsi="Book Antiqua" w:cs="Arial"/>
                <w:b/>
                <w:sz w:val="22"/>
                <w:szCs w:val="22"/>
              </w:rPr>
              <w:t>2.2.</w:t>
            </w:r>
            <w:r w:rsidRPr="006D70D8">
              <w:rPr>
                <w:rFonts w:ascii="Book Antiqua" w:eastAsia="Arial" w:hAnsi="Book Antiqua" w:cs="Arial"/>
                <w:b/>
                <w:sz w:val="22"/>
                <w:szCs w:val="22"/>
              </w:rPr>
              <w:t xml:space="preserve"> </w:t>
            </w:r>
            <w:r w:rsidR="00F05478">
              <w:rPr>
                <w:rFonts w:ascii="Book Antiqua" w:hAnsi="Book Antiqua" w:cs="Arial"/>
                <w:b/>
                <w:sz w:val="22"/>
                <w:szCs w:val="22"/>
              </w:rPr>
              <w:t>Účastník zadávacího řízení</w:t>
            </w:r>
          </w:p>
        </w:tc>
      </w:tr>
      <w:tr w:rsidR="00EE74AF" w:rsidRPr="006D70D8" w14:paraId="0C7CAE51" w14:textId="77777777" w:rsidTr="003E3A0C">
        <w:trPr>
          <w:cantSplit/>
          <w:trHeight w:val="121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CEC9E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Název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02E54ED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14:paraId="3FB4D4C7" w14:textId="77777777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7FEF8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Sídlo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D3D3205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14:paraId="6B82AF44" w14:textId="77777777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3A81E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Zastoupený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F6547DC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14:paraId="5E1CB924" w14:textId="77777777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AB6B9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Tel./fax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79083CA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14:paraId="78B48A9E" w14:textId="77777777" w:rsidTr="003E3A0C">
        <w:trPr>
          <w:cantSplit/>
          <w:trHeight w:val="23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79557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E-mail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B28D65D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14:paraId="087B2995" w14:textId="77777777" w:rsidTr="003E3A0C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6D1A0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IČ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F14B546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14:paraId="3ED2CFB8" w14:textId="77777777" w:rsidTr="003E3A0C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6E303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DIČ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56FD888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14:paraId="428800E2" w14:textId="77777777" w:rsidTr="003E3A0C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7986A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Bankovní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spojení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F1EFACA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14:paraId="0691F43F" w14:textId="77777777" w:rsidTr="003E3A0C">
        <w:trPr>
          <w:cantSplit/>
          <w:trHeight w:val="26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6AE59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Kontaktní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osoba pro zakázku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DAB7AC8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14:paraId="603E677F" w14:textId="77777777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3C119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Tel./fax: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0239601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14:paraId="1787652E" w14:textId="77777777" w:rsidTr="00B32064">
        <w:trPr>
          <w:cantSplit/>
          <w:trHeight w:val="24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569BF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E-mail: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186B2D5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CD6ECF" w:rsidRPr="006D70D8" w14:paraId="2633CA7F" w14:textId="77777777" w:rsidTr="00FF2C25">
        <w:trPr>
          <w:cantSplit/>
          <w:trHeight w:val="644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415A58" w14:textId="77777777" w:rsidR="00CD6ECF" w:rsidRPr="006D70D8" w:rsidRDefault="00733978" w:rsidP="00B32064">
            <w:pPr>
              <w:snapToGrid w:val="0"/>
              <w:spacing w:before="120"/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4</w:t>
            </w:r>
            <w:r w:rsidR="00EE74AF" w:rsidRPr="006D70D8">
              <w:rPr>
                <w:rFonts w:ascii="Book Antiqua" w:hAnsi="Book Antiqua" w:cs="Arial"/>
                <w:b/>
              </w:rPr>
              <w:t>.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Osoba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oprávněná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jednat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jménem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či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za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F05478">
              <w:rPr>
                <w:rFonts w:ascii="Book Antiqua" w:hAnsi="Book Antiqua" w:cs="Arial"/>
                <w:b/>
              </w:rPr>
              <w:t>účastníka zadávacího řízení</w:t>
            </w:r>
          </w:p>
        </w:tc>
      </w:tr>
      <w:tr w:rsidR="00EE74AF" w:rsidRPr="006D70D8" w14:paraId="5D2A114D" w14:textId="77777777" w:rsidTr="00FF2C25">
        <w:trPr>
          <w:cantSplit/>
          <w:trHeight w:val="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2C86" w14:textId="77777777" w:rsidR="00EE74AF" w:rsidRPr="006D70D8" w:rsidRDefault="00EE74AF" w:rsidP="00EE74AF">
            <w:pPr>
              <w:snapToGrid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V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E74E7F9" w14:textId="77777777" w:rsidR="00EE74AF" w:rsidRPr="006D70D8" w:rsidRDefault="00EE74AF" w:rsidP="00EE74AF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0664" w14:textId="77777777" w:rsidR="00EE74AF" w:rsidRPr="006D70D8" w:rsidRDefault="00EE74AF" w:rsidP="00EE74AF">
            <w:pPr>
              <w:snapToGrid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d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A5D003" w14:textId="77777777" w:rsidR="00EE74AF" w:rsidRPr="006D70D8" w:rsidRDefault="00EE74AF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EE74AF" w:rsidRPr="006D70D8" w14:paraId="7AAE4DC3" w14:textId="77777777" w:rsidTr="00FF2C25">
        <w:trPr>
          <w:cantSplit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ADE3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Titul,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jméno,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příjmení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A99B0D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EE74AF" w:rsidRPr="006D70D8" w14:paraId="48CF7707" w14:textId="77777777" w:rsidTr="00612F46">
        <w:trPr>
          <w:cantSplit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1E6A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Funkce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9D83A1" w14:textId="77777777"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FF2C25" w:rsidRPr="006D70D8" w14:paraId="570EE197" w14:textId="77777777" w:rsidTr="00612F46">
        <w:trPr>
          <w:cantSplit/>
          <w:trHeight w:val="46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2294" w14:textId="77777777" w:rsidR="006C3704" w:rsidRDefault="006C3704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1E397C35" w14:textId="77777777" w:rsidR="00FF2C25" w:rsidRDefault="006C3704" w:rsidP="00EE74AF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 xml:space="preserve">odpis osoby oprávněné jednat jménem či za </w:t>
            </w:r>
            <w:r>
              <w:rPr>
                <w:rFonts w:ascii="Book Antiqua" w:hAnsi="Book Antiqua" w:cs="Arial"/>
                <w:sz w:val="20"/>
                <w:szCs w:val="20"/>
              </w:rPr>
              <w:t>účastníka zadávacího řízení</w:t>
            </w:r>
          </w:p>
          <w:p w14:paraId="1E5EBB12" w14:textId="77777777" w:rsidR="006C3704" w:rsidRDefault="006C3704" w:rsidP="00EE74AF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  <w:p w14:paraId="333B75C2" w14:textId="77777777" w:rsidR="006C3704" w:rsidRDefault="006C3704" w:rsidP="00EE74AF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  <w:p w14:paraId="0B21739D" w14:textId="77777777" w:rsidR="006C3704" w:rsidRDefault="006C3704" w:rsidP="00EE74AF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  <w:p w14:paraId="1D5D033D" w14:textId="77777777" w:rsidR="006C3704" w:rsidRDefault="006C3704" w:rsidP="00EE74AF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  <w:p w14:paraId="1451ED4A" w14:textId="77777777" w:rsidR="006C3704" w:rsidRDefault="006C3704" w:rsidP="00EE74AF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  <w:p w14:paraId="2608F737" w14:textId="77777777" w:rsidR="006C3704" w:rsidRDefault="006C3704" w:rsidP="00EE74AF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  <w:p w14:paraId="4100CFD3" w14:textId="77777777" w:rsidR="006C3704" w:rsidRDefault="006C3704" w:rsidP="00EE74AF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  <w:p w14:paraId="57319922" w14:textId="77777777" w:rsidR="006C3704" w:rsidRPr="006D70D8" w:rsidRDefault="006C3704" w:rsidP="00EE74AF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222" w14:textId="77777777" w:rsidR="00FF2C25" w:rsidRPr="006D70D8" w:rsidRDefault="00FF2C25" w:rsidP="00FF2C25">
            <w:pPr>
              <w:snapToGrid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14:paraId="70F14361" w14:textId="77777777" w:rsidR="009F54F5" w:rsidRPr="00CD6ECF" w:rsidRDefault="009F54F5"/>
    <w:sectPr w:rsidR="009F54F5" w:rsidRPr="00CD6ECF" w:rsidSect="00120F9E">
      <w:headerReference w:type="default" r:id="rId8"/>
      <w:footerReference w:type="default" r:id="rId9"/>
      <w:pgSz w:w="11906" w:h="16838"/>
      <w:pgMar w:top="1254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A489B" w14:textId="77777777" w:rsidR="001D023C" w:rsidRDefault="001D023C">
      <w:r>
        <w:separator/>
      </w:r>
    </w:p>
  </w:endnote>
  <w:endnote w:type="continuationSeparator" w:id="0">
    <w:p w14:paraId="68C2F52E" w14:textId="77777777" w:rsidR="001D023C" w:rsidRDefault="001D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AB4CE" w14:textId="77777777" w:rsidR="009F54F5" w:rsidRDefault="009F54F5">
    <w:pP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1E2CC" w14:textId="77777777" w:rsidR="001D023C" w:rsidRDefault="001D023C">
      <w:r>
        <w:separator/>
      </w:r>
    </w:p>
  </w:footnote>
  <w:footnote w:type="continuationSeparator" w:id="0">
    <w:p w14:paraId="6C65FD18" w14:textId="77777777" w:rsidR="001D023C" w:rsidRDefault="001D0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4CE65" w14:textId="77777777" w:rsidR="00120F9E" w:rsidRPr="003D0135" w:rsidRDefault="00120F9E" w:rsidP="00120F9E">
    <w:pPr>
      <w:pStyle w:val="Zhlav"/>
      <w:tabs>
        <w:tab w:val="clear" w:pos="4536"/>
        <w:tab w:val="clear" w:pos="9072"/>
      </w:tabs>
    </w:pPr>
    <w:r>
      <w:rPr>
        <w:noProof/>
      </w:rPr>
      <w:pict w14:anchorId="00BA3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6" o:spid="_x0000_s1025" type="#_x0000_t75" style="position:absolute;margin-left:.45pt;margin-top:-24.85pt;width:452.65pt;height:67pt;z-index:-251658752;visibility:visible;mso-position-horizontal-relative:margin">
          <v:imagedata r:id="rId1" o:title=""/>
          <w10:wrap anchorx="margin"/>
        </v:shape>
      </w:pict>
    </w:r>
  </w:p>
  <w:p w14:paraId="42DEE231" w14:textId="77777777" w:rsidR="00003DB6" w:rsidRPr="00003DB6" w:rsidRDefault="00003DB6" w:rsidP="00120F9E">
    <w:pPr>
      <w:pStyle w:val="Zhlav"/>
      <w:rPr>
        <w:rFonts w:ascii="Book Antiqua" w:hAnsi="Book Antiqu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2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0"/>
        </w:tabs>
        <w:ind w:left="850" w:hanging="425"/>
      </w:pPr>
    </w:lvl>
  </w:abstractNum>
  <w:abstractNum w:abstractNumId="1" w15:restartNumberingAfterBreak="0">
    <w:nsid w:val="14E5546F"/>
    <w:multiLevelType w:val="hybridMultilevel"/>
    <w:tmpl w:val="0EC6FCC0"/>
    <w:lvl w:ilvl="0" w:tplc="ACC0E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B2BF3"/>
    <w:multiLevelType w:val="hybridMultilevel"/>
    <w:tmpl w:val="D196F594"/>
    <w:lvl w:ilvl="0" w:tplc="54C217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HG Mincho Light J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B05DF"/>
    <w:multiLevelType w:val="hybridMultilevel"/>
    <w:tmpl w:val="A1386E6E"/>
    <w:lvl w:ilvl="0" w:tplc="8FAC34B6">
      <w:start w:val="2"/>
      <w:numFmt w:val="bullet"/>
      <w:lvlText w:val="-"/>
      <w:lvlJc w:val="left"/>
      <w:pPr>
        <w:ind w:left="644" w:hanging="360"/>
      </w:pPr>
      <w:rPr>
        <w:rFonts w:ascii="Arial" w:eastAsia="HG Mincho Light J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7C6630F"/>
    <w:multiLevelType w:val="hybridMultilevel"/>
    <w:tmpl w:val="71A2F388"/>
    <w:lvl w:ilvl="0" w:tplc="E0CCA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D6F17"/>
    <w:multiLevelType w:val="hybridMultilevel"/>
    <w:tmpl w:val="5E4E31EC"/>
    <w:lvl w:ilvl="0" w:tplc="17B86E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266747">
    <w:abstractNumId w:val="0"/>
  </w:num>
  <w:num w:numId="2" w16cid:durableId="555161003">
    <w:abstractNumId w:val="2"/>
  </w:num>
  <w:num w:numId="3" w16cid:durableId="142235606">
    <w:abstractNumId w:val="4"/>
  </w:num>
  <w:num w:numId="4" w16cid:durableId="1969046010">
    <w:abstractNumId w:val="1"/>
  </w:num>
  <w:num w:numId="5" w16cid:durableId="1327321458">
    <w:abstractNumId w:val="5"/>
  </w:num>
  <w:num w:numId="6" w16cid:durableId="1182360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4AC3"/>
    <w:rsid w:val="00003D0B"/>
    <w:rsid w:val="00003DB6"/>
    <w:rsid w:val="00007CB8"/>
    <w:rsid w:val="00013799"/>
    <w:rsid w:val="00027AB5"/>
    <w:rsid w:val="00031BB6"/>
    <w:rsid w:val="00050D37"/>
    <w:rsid w:val="000D2359"/>
    <w:rsid w:val="000E36EE"/>
    <w:rsid w:val="000E4375"/>
    <w:rsid w:val="00104708"/>
    <w:rsid w:val="0011181B"/>
    <w:rsid w:val="00120F9E"/>
    <w:rsid w:val="00175E21"/>
    <w:rsid w:val="00186FF7"/>
    <w:rsid w:val="001D023C"/>
    <w:rsid w:val="001E58E5"/>
    <w:rsid w:val="002248B2"/>
    <w:rsid w:val="00227484"/>
    <w:rsid w:val="00265F3B"/>
    <w:rsid w:val="002D7A54"/>
    <w:rsid w:val="002E2AFC"/>
    <w:rsid w:val="002F7587"/>
    <w:rsid w:val="003308D9"/>
    <w:rsid w:val="0035081A"/>
    <w:rsid w:val="00367829"/>
    <w:rsid w:val="0038327A"/>
    <w:rsid w:val="003A3F8E"/>
    <w:rsid w:val="003C4AC3"/>
    <w:rsid w:val="003C73BF"/>
    <w:rsid w:val="003D1B9C"/>
    <w:rsid w:val="003E2F2A"/>
    <w:rsid w:val="003E3A0C"/>
    <w:rsid w:val="003F0F8C"/>
    <w:rsid w:val="003F5DD6"/>
    <w:rsid w:val="0041040B"/>
    <w:rsid w:val="00420F0B"/>
    <w:rsid w:val="004725CB"/>
    <w:rsid w:val="00475347"/>
    <w:rsid w:val="00483E84"/>
    <w:rsid w:val="0048445C"/>
    <w:rsid w:val="004A45BA"/>
    <w:rsid w:val="004B75B6"/>
    <w:rsid w:val="004C65E2"/>
    <w:rsid w:val="004D4C05"/>
    <w:rsid w:val="004F0F40"/>
    <w:rsid w:val="004F7821"/>
    <w:rsid w:val="00507BDE"/>
    <w:rsid w:val="005118E0"/>
    <w:rsid w:val="00515AE4"/>
    <w:rsid w:val="00517234"/>
    <w:rsid w:val="00524231"/>
    <w:rsid w:val="005933B3"/>
    <w:rsid w:val="005C485B"/>
    <w:rsid w:val="005C54D6"/>
    <w:rsid w:val="005F34F9"/>
    <w:rsid w:val="0060059C"/>
    <w:rsid w:val="006034C6"/>
    <w:rsid w:val="00611EF2"/>
    <w:rsid w:val="00612F46"/>
    <w:rsid w:val="00640C5B"/>
    <w:rsid w:val="006550D2"/>
    <w:rsid w:val="006A1673"/>
    <w:rsid w:val="006A79D4"/>
    <w:rsid w:val="006C1340"/>
    <w:rsid w:val="006C3704"/>
    <w:rsid w:val="006D70D8"/>
    <w:rsid w:val="006F3466"/>
    <w:rsid w:val="006F5CB2"/>
    <w:rsid w:val="00706057"/>
    <w:rsid w:val="00712DEC"/>
    <w:rsid w:val="00733978"/>
    <w:rsid w:val="0073772F"/>
    <w:rsid w:val="007A68EC"/>
    <w:rsid w:val="007E5CB3"/>
    <w:rsid w:val="007E6DF3"/>
    <w:rsid w:val="00810CFD"/>
    <w:rsid w:val="0083017D"/>
    <w:rsid w:val="009267BF"/>
    <w:rsid w:val="00941AFE"/>
    <w:rsid w:val="00963B0C"/>
    <w:rsid w:val="009A1403"/>
    <w:rsid w:val="009B2D20"/>
    <w:rsid w:val="009F54F5"/>
    <w:rsid w:val="009F6B13"/>
    <w:rsid w:val="00A07ADC"/>
    <w:rsid w:val="00A218AA"/>
    <w:rsid w:val="00A70027"/>
    <w:rsid w:val="00A75740"/>
    <w:rsid w:val="00A7738A"/>
    <w:rsid w:val="00A87302"/>
    <w:rsid w:val="00AA0100"/>
    <w:rsid w:val="00AC7D65"/>
    <w:rsid w:val="00AE2909"/>
    <w:rsid w:val="00B1771D"/>
    <w:rsid w:val="00B20767"/>
    <w:rsid w:val="00B20D69"/>
    <w:rsid w:val="00B32064"/>
    <w:rsid w:val="00B422F7"/>
    <w:rsid w:val="00B559FE"/>
    <w:rsid w:val="00B975F8"/>
    <w:rsid w:val="00C4662C"/>
    <w:rsid w:val="00CA7B09"/>
    <w:rsid w:val="00CD5756"/>
    <w:rsid w:val="00CD6ECF"/>
    <w:rsid w:val="00CE37F2"/>
    <w:rsid w:val="00CF483A"/>
    <w:rsid w:val="00D17C70"/>
    <w:rsid w:val="00D602CC"/>
    <w:rsid w:val="00D73C43"/>
    <w:rsid w:val="00D86CC1"/>
    <w:rsid w:val="00DF5A40"/>
    <w:rsid w:val="00DF7330"/>
    <w:rsid w:val="00E2053C"/>
    <w:rsid w:val="00E302EC"/>
    <w:rsid w:val="00E40548"/>
    <w:rsid w:val="00EB2CC4"/>
    <w:rsid w:val="00EE74AF"/>
    <w:rsid w:val="00EF04C5"/>
    <w:rsid w:val="00F05478"/>
    <w:rsid w:val="00F531FE"/>
    <w:rsid w:val="00F6671E"/>
    <w:rsid w:val="00F80ACF"/>
    <w:rsid w:val="00F90611"/>
    <w:rsid w:val="00FA60B1"/>
    <w:rsid w:val="00FA6145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3D463A"/>
  <w15:chartTrackingRefBased/>
  <w15:docId w15:val="{27960425-9AE7-4451-A166-D0D4AD01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Standardnpsmoodstavce">
    <w:name w:val="WW-Standardní písmo odstavce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  <w:sz w:val="20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Zkladntext31">
    <w:name w:val="Základní text 31"/>
    <w:basedOn w:val="Normln"/>
    <w:pPr>
      <w:jc w:val="center"/>
    </w:pPr>
    <w:rPr>
      <w:b/>
      <w:bCs/>
    </w:rPr>
  </w:style>
  <w:style w:type="paragraph" w:customStyle="1" w:styleId="Textbodu">
    <w:name w:val="Text bodu"/>
    <w:basedOn w:val="Normln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StylArialZarovnatdoblokuVlevo05cmPedsazen1cm">
    <w:name w:val="Styl Arial Zarovnat do bloku Vlevo:  05 cm Předsazení:  1 cm ..."/>
    <w:basedOn w:val="Normln"/>
    <w:pPr>
      <w:spacing w:before="120"/>
      <w:ind w:left="567" w:hanging="567"/>
      <w:jc w:val="both"/>
    </w:pPr>
    <w:rPr>
      <w:rFonts w:ascii="Arial" w:hAnsi="Arial" w:cs="Arial"/>
      <w:szCs w:val="20"/>
      <w:lang w:val="fr-FR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rsid w:val="001E58E5"/>
    <w:rPr>
      <w:color w:val="0000FF"/>
      <w:u w:val="single"/>
    </w:rPr>
  </w:style>
  <w:style w:type="table" w:styleId="Mkatabulky">
    <w:name w:val="Table Grid"/>
    <w:basedOn w:val="Normlntabulka"/>
    <w:rsid w:val="00515AE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120F9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CE09-B65D-4B79-855C-6744B02C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ěsto Blansko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WALLET s.r.o.</dc:creator>
  <cp:keywords/>
  <cp:lastModifiedBy>Martin Budiš</cp:lastModifiedBy>
  <cp:revision>2</cp:revision>
  <cp:lastPrinted>2014-01-21T15:18:00Z</cp:lastPrinted>
  <dcterms:created xsi:type="dcterms:W3CDTF">2026-03-03T15:29:00Z</dcterms:created>
  <dcterms:modified xsi:type="dcterms:W3CDTF">2026-03-03T15:29:00Z</dcterms:modified>
</cp:coreProperties>
</file>